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2772532"/>
    <w:p w14:paraId="64BB3F41" w14:textId="4D55D978" w:rsidR="00C75BFB" w:rsidRPr="00C045F0" w:rsidRDefault="007F5291" w:rsidP="00202D0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C045F0">
        <w:fldChar w:fldCharType="begin"/>
      </w:r>
      <w:r w:rsidR="004E5C67">
        <w:instrText>HYPERLINK "C:\\Users\\16127\\Downloads\\REQUERIMENTO - Alvaras.docx"</w:instrText>
      </w:r>
      <w:r w:rsidRPr="00C045F0">
        <w:fldChar w:fldCharType="separate"/>
      </w:r>
      <w:r w:rsidR="00C75BFB" w:rsidRPr="00C045F0">
        <w:rPr>
          <w:rStyle w:val="Hyperlink"/>
          <w:rFonts w:ascii="Tahoma" w:hAnsi="Tahoma" w:cs="Tahoma"/>
          <w:b/>
          <w:bCs/>
          <w:color w:val="auto"/>
          <w:sz w:val="24"/>
          <w:szCs w:val="24"/>
        </w:rPr>
        <w:t xml:space="preserve">ANEXO I – REQUERIMENTO PARA LANÇAMENTO DO ISS </w:t>
      </w:r>
      <w:proofErr w:type="gramStart"/>
      <w:r w:rsidR="00C75BFB" w:rsidRPr="00C045F0">
        <w:rPr>
          <w:rStyle w:val="Hyperlink"/>
          <w:rFonts w:ascii="Tahoma" w:hAnsi="Tahoma" w:cs="Tahoma"/>
          <w:b/>
          <w:bCs/>
          <w:color w:val="auto"/>
          <w:sz w:val="24"/>
          <w:szCs w:val="24"/>
        </w:rPr>
        <w:t>C.CIVIL</w:t>
      </w:r>
      <w:proofErr w:type="gramEnd"/>
      <w:r w:rsidRPr="00C045F0">
        <w:rPr>
          <w:rStyle w:val="Hyperlink"/>
          <w:rFonts w:ascii="Tahoma" w:hAnsi="Tahoma" w:cs="Tahoma"/>
          <w:b/>
          <w:bCs/>
          <w:color w:val="auto"/>
          <w:sz w:val="24"/>
          <w:szCs w:val="24"/>
        </w:rPr>
        <w:fldChar w:fldCharType="end"/>
      </w:r>
    </w:p>
    <w:bookmarkEnd w:id="0"/>
    <w:p w14:paraId="2261AB89" w14:textId="2F13D931" w:rsidR="00C75BFB" w:rsidRPr="00C045F0" w:rsidRDefault="00C75BFB" w:rsidP="00826AA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2547"/>
        <w:gridCol w:w="1124"/>
        <w:gridCol w:w="2166"/>
        <w:gridCol w:w="1096"/>
        <w:gridCol w:w="1998"/>
      </w:tblGrid>
      <w:tr w:rsidR="00C045F0" w:rsidRPr="00C045F0" w14:paraId="17B828B9" w14:textId="77777777" w:rsidTr="00C4072E">
        <w:trPr>
          <w:trHeight w:val="472"/>
        </w:trPr>
        <w:tc>
          <w:tcPr>
            <w:tcW w:w="1420" w:type="dxa"/>
            <w:tcBorders>
              <w:left w:val="single" w:sz="4" w:space="0" w:color="auto"/>
              <w:right w:val="nil"/>
            </w:tcBorders>
          </w:tcPr>
          <w:p w14:paraId="06BCC428" w14:textId="77777777" w:rsidR="00C4072E" w:rsidRPr="00C045F0" w:rsidRDefault="00C4072E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Requerente:</w:t>
            </w:r>
          </w:p>
        </w:tc>
        <w:tc>
          <w:tcPr>
            <w:tcW w:w="9020" w:type="dxa"/>
            <w:gridSpan w:val="5"/>
            <w:tcBorders>
              <w:left w:val="nil"/>
            </w:tcBorders>
            <w:vAlign w:val="center"/>
          </w:tcPr>
          <w:p w14:paraId="12BDD59A" w14:textId="77777777" w:rsidR="00C4072E" w:rsidRPr="00C045F0" w:rsidRDefault="00C4072E" w:rsidP="00C4072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C045F0" w:rsidRPr="00C045F0" w14:paraId="1A8FA686" w14:textId="77777777" w:rsidTr="00C4072E">
        <w:trPr>
          <w:trHeight w:val="510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FF0864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Endereço:</w:t>
            </w:r>
          </w:p>
        </w:tc>
        <w:tc>
          <w:tcPr>
            <w:tcW w:w="90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8F1AD3B" w14:textId="77777777" w:rsidR="00826AA5" w:rsidRPr="00C045F0" w:rsidRDefault="00826AA5" w:rsidP="00C4072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C045F0" w:rsidRPr="00C045F0" w14:paraId="3677C729" w14:textId="77777777" w:rsidTr="00C4072E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42059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Bairro: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BC9E" w14:textId="77777777" w:rsidR="00826AA5" w:rsidRPr="00C045F0" w:rsidRDefault="00826AA5" w:rsidP="00C4072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5BB6A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Cidade: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385F5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6E78A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Cep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D6350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826AA5" w:rsidRPr="00C045F0" w14:paraId="594B8F59" w14:textId="77777777" w:rsidTr="00C4072E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0343B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Complemento: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8815" w14:textId="77777777" w:rsidR="00826AA5" w:rsidRPr="00C045F0" w:rsidRDefault="00826AA5" w:rsidP="00C4072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186DC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E-mail: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A214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9B247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Telefone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945E8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14:paraId="42C740C5" w14:textId="77777777" w:rsidR="00826AA5" w:rsidRPr="00C045F0" w:rsidRDefault="00826AA5" w:rsidP="00826AA5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7"/>
        <w:gridCol w:w="4322"/>
        <w:gridCol w:w="4219"/>
        <w:gridCol w:w="879"/>
        <w:gridCol w:w="284"/>
      </w:tblGrid>
      <w:tr w:rsidR="00C045F0" w:rsidRPr="00C045F0" w14:paraId="09A0093C" w14:textId="77777777" w:rsidTr="00202D0C">
        <w:tc>
          <w:tcPr>
            <w:tcW w:w="10377" w:type="dxa"/>
            <w:gridSpan w:val="6"/>
            <w:tcBorders>
              <w:bottom w:val="nil"/>
            </w:tcBorders>
          </w:tcPr>
          <w:p w14:paraId="710C8D92" w14:textId="6E1B0F90" w:rsidR="00826AA5" w:rsidRPr="00C045F0" w:rsidRDefault="00826AA5" w:rsidP="00985ECC">
            <w:pPr>
              <w:ind w:firstLine="1306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45F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Excelentíssimo Senhor Prefeito Municipal, requeiro a Vossa Excelência, que se digne a determinar ao Departamento competente </w:t>
            </w:r>
            <w:r w:rsidR="00AD3F52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Pr="00C045F0">
              <w:rPr>
                <w:rFonts w:ascii="Tahoma" w:hAnsi="Tahoma" w:cs="Tahoma"/>
                <w:b/>
                <w:bCs/>
                <w:sz w:val="16"/>
                <w:szCs w:val="16"/>
              </w:rPr>
              <w:t>o lançamento do ISS-Construção Civil (ISS SOBRE OBRAS) quanto a seguinte situação:</w:t>
            </w:r>
          </w:p>
        </w:tc>
      </w:tr>
      <w:tr w:rsidR="00C045F0" w:rsidRPr="00C045F0" w14:paraId="1897953E" w14:textId="77777777" w:rsidTr="00202D0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5B8F0B8D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9BB0860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D10C9" w14:textId="77777777" w:rsidR="00826AA5" w:rsidRPr="00C045F0" w:rsidRDefault="00826AA5" w:rsidP="00985ECC">
            <w:pPr>
              <w:ind w:firstLine="1306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3CB9B48E" w14:textId="77777777" w:rsidR="00826AA5" w:rsidRPr="00C045F0" w:rsidRDefault="00826AA5" w:rsidP="00985ECC">
            <w:pPr>
              <w:ind w:firstLine="1306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B5074A4" w14:textId="77777777" w:rsidR="00826AA5" w:rsidRPr="00C045F0" w:rsidRDefault="00826AA5" w:rsidP="00985ECC">
            <w:pPr>
              <w:ind w:firstLine="1306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045F0" w:rsidRPr="00C045F0" w14:paraId="0E8073A6" w14:textId="77777777" w:rsidTr="00202D0C">
        <w:trPr>
          <w:trHeight w:val="20"/>
        </w:trPr>
        <w:tc>
          <w:tcPr>
            <w:tcW w:w="236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0A4520F3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90DD150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508" w14:textId="77777777" w:rsidR="00826AA5" w:rsidRPr="00C045F0" w:rsidRDefault="00826AA5" w:rsidP="00AD3F52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Pedido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EFBDF" w14:textId="77777777" w:rsidR="00826AA5" w:rsidRPr="00C045F0" w:rsidRDefault="00826AA5" w:rsidP="00AD3F52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Área (M²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5E917D4A" w14:textId="77777777" w:rsidR="00826AA5" w:rsidRPr="00C045F0" w:rsidRDefault="00826AA5" w:rsidP="00985ECC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45BCE0C6" w14:textId="77777777" w:rsidTr="00202D0C">
        <w:trPr>
          <w:trHeight w:val="737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0E17321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B24D" w14:textId="2AB8081A" w:rsidR="00826AA5" w:rsidRPr="00C045F0" w:rsidRDefault="00826AA5" w:rsidP="000230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45F0">
              <w:rPr>
                <w:rFonts w:ascii="MS Gothic" w:eastAsia="MS Gothic" w:hAnsi="MS Gothic" w:cs="Tahoma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EA71" w14:textId="1EED757A" w:rsidR="00826AA5" w:rsidRPr="00D33A76" w:rsidRDefault="00826AA5" w:rsidP="0061671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33A76">
              <w:rPr>
                <w:rFonts w:cstheme="minorHAnsi"/>
                <w:sz w:val="18"/>
                <w:szCs w:val="18"/>
              </w:rPr>
              <w:t xml:space="preserve">Informar a conclusão da obra, solicitando o lançamento do ISS incidente na prestação de serviço referente a construção da metragem </w:t>
            </w:r>
            <w:r w:rsidRPr="00494CD2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Pr="00D33A76">
              <w:rPr>
                <w:rFonts w:cstheme="minorHAnsi"/>
                <w:sz w:val="18"/>
                <w:szCs w:val="18"/>
              </w:rPr>
              <w:t xml:space="preserve"> do Alvará aprovado nº </w:t>
            </w:r>
            <w:r w:rsidR="00174B75" w:rsidRPr="00D33A76">
              <w:rPr>
                <w:rFonts w:cstheme="minorHAnsi"/>
                <w:sz w:val="18"/>
                <w:szCs w:val="18"/>
              </w:rPr>
              <w:t>_____</w:t>
            </w:r>
            <w:r w:rsidR="00174B75">
              <w:rPr>
                <w:rFonts w:cstheme="minorHAnsi"/>
                <w:sz w:val="18"/>
                <w:szCs w:val="18"/>
              </w:rPr>
              <w:t>_ / _____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CF346" w14:textId="6DDA0B8A" w:rsidR="00826AA5" w:rsidRPr="0002303F" w:rsidRDefault="00826AA5" w:rsidP="000230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494DB8F1" w14:textId="77777777" w:rsidR="00826AA5" w:rsidRPr="00C045F0" w:rsidRDefault="00826AA5" w:rsidP="00985ECC">
            <w:pPr>
              <w:spacing w:line="360" w:lineRule="auto"/>
              <w:ind w:firstLine="130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45F0" w:rsidRPr="00C045F0" w14:paraId="60D2FD0C" w14:textId="77777777" w:rsidTr="00202D0C">
        <w:trPr>
          <w:trHeight w:val="737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A07E2FE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D07" w14:textId="4858D47B" w:rsidR="00826AA5" w:rsidRPr="00C045F0" w:rsidRDefault="00826AA5" w:rsidP="000230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45F0">
              <w:rPr>
                <w:rFonts w:ascii="MS Gothic" w:eastAsia="MS Gothic" w:hAnsi="MS Gothic" w:cs="Tahoma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17AB" w14:textId="0DE821F1" w:rsidR="00826AA5" w:rsidRPr="00D33A76" w:rsidRDefault="00826AA5" w:rsidP="0061671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33A76">
              <w:rPr>
                <w:rFonts w:cstheme="minorHAnsi"/>
                <w:sz w:val="18"/>
                <w:szCs w:val="18"/>
              </w:rPr>
              <w:t xml:space="preserve">Informar a conclusão da obra, solicitando o lançamento do ISS incidente na prestação de serviço referente a construção da metragem indicada, de área </w:t>
            </w:r>
            <w:r w:rsidRPr="00494CD2">
              <w:rPr>
                <w:rFonts w:cstheme="minorHAnsi"/>
                <w:b/>
                <w:bCs/>
                <w:sz w:val="18"/>
                <w:szCs w:val="18"/>
              </w:rPr>
              <w:t>MAIOR</w:t>
            </w:r>
            <w:r w:rsidR="00174B75">
              <w:rPr>
                <w:rFonts w:cstheme="minorHAnsi"/>
                <w:b/>
                <w:bCs/>
                <w:sz w:val="18"/>
                <w:szCs w:val="18"/>
              </w:rPr>
              <w:t>/MENOR</w:t>
            </w:r>
            <w:r w:rsidRPr="00D33A76">
              <w:rPr>
                <w:rFonts w:cstheme="minorHAnsi"/>
                <w:sz w:val="18"/>
                <w:szCs w:val="18"/>
              </w:rPr>
              <w:t xml:space="preserve"> em relação ao Alvará aprovado nº</w:t>
            </w:r>
            <w:r w:rsidR="00D33A76" w:rsidRPr="00D33A76">
              <w:rPr>
                <w:rFonts w:cstheme="minorHAnsi"/>
                <w:sz w:val="18"/>
                <w:szCs w:val="18"/>
              </w:rPr>
              <w:t xml:space="preserve"> _____</w:t>
            </w:r>
            <w:proofErr w:type="gramStart"/>
            <w:r w:rsidR="00D33A76">
              <w:rPr>
                <w:rFonts w:cstheme="minorHAnsi"/>
                <w:sz w:val="18"/>
                <w:szCs w:val="18"/>
              </w:rPr>
              <w:t xml:space="preserve">_ </w:t>
            </w:r>
            <w:r w:rsidR="00616713">
              <w:rPr>
                <w:rFonts w:cstheme="minorHAnsi"/>
                <w:sz w:val="18"/>
                <w:szCs w:val="18"/>
              </w:rPr>
              <w:t xml:space="preserve"> </w:t>
            </w:r>
            <w:r w:rsidR="00D33A76">
              <w:rPr>
                <w:rFonts w:cstheme="minorHAnsi"/>
                <w:sz w:val="18"/>
                <w:szCs w:val="18"/>
              </w:rPr>
              <w:t>/</w:t>
            </w:r>
            <w:proofErr w:type="gramEnd"/>
            <w:r w:rsidR="00D33A76">
              <w:rPr>
                <w:rFonts w:cstheme="minorHAnsi"/>
                <w:sz w:val="18"/>
                <w:szCs w:val="18"/>
              </w:rPr>
              <w:t xml:space="preserve"> ____</w:t>
            </w:r>
            <w:r w:rsidR="00174B75">
              <w:rPr>
                <w:rFonts w:cstheme="minorHAnsi"/>
                <w:sz w:val="18"/>
                <w:szCs w:val="18"/>
              </w:rPr>
              <w:t>_</w:t>
            </w:r>
            <w:r w:rsidR="00D33A76">
              <w:rPr>
                <w:rFonts w:cstheme="minorHAnsi"/>
                <w:sz w:val="18"/>
                <w:szCs w:val="18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0E8D2" w14:textId="60F9ADA2" w:rsidR="00826AA5" w:rsidRPr="0002303F" w:rsidRDefault="00826AA5" w:rsidP="000230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7A6070C4" w14:textId="77777777" w:rsidR="00826AA5" w:rsidRPr="00C045F0" w:rsidRDefault="00826AA5" w:rsidP="00985ECC">
            <w:pPr>
              <w:spacing w:line="360" w:lineRule="auto"/>
              <w:ind w:firstLine="130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045F0" w:rsidRPr="00C045F0" w14:paraId="43ECA95F" w14:textId="77777777" w:rsidTr="00202D0C">
        <w:trPr>
          <w:trHeight w:val="737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9429A4A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610" w14:textId="707E8F9B" w:rsidR="00826AA5" w:rsidRPr="00C045F0" w:rsidRDefault="00826AA5" w:rsidP="000230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45F0">
              <w:rPr>
                <w:rFonts w:ascii="MS Gothic" w:eastAsia="MS Gothic" w:hAnsi="MS Gothic" w:cs="Tahoma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DABC" w14:textId="1D6AC8DC" w:rsidR="00826AA5" w:rsidRPr="00D33A76" w:rsidRDefault="00826AA5" w:rsidP="0061671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33A76">
              <w:rPr>
                <w:rFonts w:cstheme="minorHAnsi"/>
                <w:sz w:val="18"/>
                <w:szCs w:val="18"/>
              </w:rPr>
              <w:t xml:space="preserve">Informar a conclusão </w:t>
            </w:r>
            <w:r w:rsidR="00174B75" w:rsidRPr="00174B75">
              <w:rPr>
                <w:rFonts w:cstheme="minorHAnsi"/>
                <w:b/>
                <w:bCs/>
                <w:sz w:val="18"/>
                <w:szCs w:val="18"/>
              </w:rPr>
              <w:t>PARCIAL</w:t>
            </w:r>
            <w:r w:rsidR="00174B75">
              <w:rPr>
                <w:rFonts w:cstheme="minorHAnsi"/>
                <w:sz w:val="18"/>
                <w:szCs w:val="18"/>
              </w:rPr>
              <w:t xml:space="preserve"> </w:t>
            </w:r>
            <w:r w:rsidRPr="00D33A76">
              <w:rPr>
                <w:rFonts w:cstheme="minorHAnsi"/>
                <w:sz w:val="18"/>
                <w:szCs w:val="18"/>
              </w:rPr>
              <w:t xml:space="preserve">da obra, solicitando o lançamento do ISS incidente na prestação de serviço </w:t>
            </w:r>
            <w:r w:rsidR="00174B75">
              <w:rPr>
                <w:rFonts w:cstheme="minorHAnsi"/>
                <w:sz w:val="18"/>
                <w:szCs w:val="18"/>
              </w:rPr>
              <w:t>de</w:t>
            </w:r>
            <w:r w:rsidRPr="00D33A76">
              <w:rPr>
                <w:rFonts w:cstheme="minorHAnsi"/>
                <w:sz w:val="18"/>
                <w:szCs w:val="18"/>
              </w:rPr>
              <w:t xml:space="preserve"> construção da metragem indicada, </w:t>
            </w:r>
            <w:r w:rsidR="00174B75">
              <w:rPr>
                <w:rFonts w:cstheme="minorHAnsi"/>
                <w:sz w:val="18"/>
                <w:szCs w:val="18"/>
              </w:rPr>
              <w:t>equivalente a _</w:t>
            </w:r>
            <w:r w:rsidR="00616713">
              <w:rPr>
                <w:rFonts w:cstheme="minorHAnsi"/>
                <w:sz w:val="18"/>
                <w:szCs w:val="18"/>
              </w:rPr>
              <w:t>_</w:t>
            </w:r>
            <w:r w:rsidR="00174B75">
              <w:rPr>
                <w:rFonts w:cstheme="minorHAnsi"/>
                <w:sz w:val="18"/>
                <w:szCs w:val="18"/>
              </w:rPr>
              <w:t>___ % da metragem do</w:t>
            </w:r>
            <w:r w:rsidRPr="00D33A76">
              <w:rPr>
                <w:rFonts w:cstheme="minorHAnsi"/>
                <w:sz w:val="18"/>
                <w:szCs w:val="18"/>
              </w:rPr>
              <w:t xml:space="preserve"> Alvará aprovado nº _____</w:t>
            </w:r>
            <w:proofErr w:type="gramStart"/>
            <w:r w:rsidR="00D33A76">
              <w:rPr>
                <w:rFonts w:cstheme="minorHAnsi"/>
                <w:sz w:val="18"/>
                <w:szCs w:val="18"/>
              </w:rPr>
              <w:t xml:space="preserve">_ </w:t>
            </w:r>
            <w:r w:rsidR="00616713">
              <w:rPr>
                <w:rFonts w:cstheme="minorHAnsi"/>
                <w:sz w:val="18"/>
                <w:szCs w:val="18"/>
              </w:rPr>
              <w:t xml:space="preserve"> </w:t>
            </w:r>
            <w:r w:rsidR="00D33A76">
              <w:rPr>
                <w:rFonts w:cstheme="minorHAnsi"/>
                <w:sz w:val="18"/>
                <w:szCs w:val="18"/>
              </w:rPr>
              <w:t>/</w:t>
            </w:r>
            <w:proofErr w:type="gramEnd"/>
            <w:r w:rsidR="00D33A76">
              <w:rPr>
                <w:rFonts w:cstheme="minorHAnsi"/>
                <w:sz w:val="18"/>
                <w:szCs w:val="18"/>
              </w:rPr>
              <w:t xml:space="preserve"> ____</w:t>
            </w:r>
            <w:r w:rsidR="00174B75">
              <w:rPr>
                <w:rFonts w:cstheme="minorHAnsi"/>
                <w:sz w:val="18"/>
                <w:szCs w:val="18"/>
              </w:rPr>
              <w:t>_</w:t>
            </w:r>
            <w:r w:rsidR="00D33A76">
              <w:rPr>
                <w:rFonts w:cstheme="minorHAnsi"/>
                <w:sz w:val="18"/>
                <w:szCs w:val="18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13D9C" w14:textId="65870D78" w:rsidR="00826AA5" w:rsidRPr="0002303F" w:rsidRDefault="00826AA5" w:rsidP="000230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4253EF3" w14:textId="77777777" w:rsidR="00826AA5" w:rsidRPr="00C045F0" w:rsidRDefault="00826AA5" w:rsidP="00985ECC">
            <w:pPr>
              <w:spacing w:line="360" w:lineRule="auto"/>
              <w:ind w:firstLine="130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2303F" w:rsidRPr="00C045F0" w14:paraId="0F1D0F55" w14:textId="77777777" w:rsidTr="00202D0C">
        <w:trPr>
          <w:trHeight w:val="794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4034401" w14:textId="77777777" w:rsidR="0002303F" w:rsidRPr="00C045F0" w:rsidRDefault="0002303F" w:rsidP="00985EC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A297" w14:textId="7F8187A5" w:rsidR="0002303F" w:rsidRPr="00C045F0" w:rsidRDefault="0002303F" w:rsidP="0002303F">
            <w:pPr>
              <w:rPr>
                <w:rFonts w:ascii="MS Gothic" w:eastAsia="MS Gothic" w:hAnsi="MS Gothic" w:cs="Tahoma"/>
                <w:b/>
                <w:bCs/>
                <w:sz w:val="20"/>
                <w:szCs w:val="20"/>
              </w:rPr>
            </w:pPr>
            <w:r w:rsidRPr="00C045F0">
              <w:rPr>
                <w:rFonts w:ascii="MS Gothic" w:eastAsia="MS Gothic" w:hAnsi="MS Gothic" w:cs="Tahoma" w:hint="eastAsia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9EE3F" w14:textId="5AF6D3E8" w:rsidR="0002303F" w:rsidRPr="00D33A76" w:rsidRDefault="0002303F" w:rsidP="00616713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  <w:r w:rsidRPr="00D33A76">
              <w:rPr>
                <w:rFonts w:cstheme="minorHAnsi"/>
                <w:sz w:val="18"/>
                <w:szCs w:val="18"/>
              </w:rPr>
              <w:t>Outros pedidos:</w:t>
            </w:r>
            <w:r w:rsidR="00D33A76" w:rsidRPr="00D33A76">
              <w:rPr>
                <w:rFonts w:cstheme="minorHAnsi"/>
                <w:sz w:val="18"/>
                <w:szCs w:val="18"/>
              </w:rPr>
              <w:t>_______________________________________________________________________</w:t>
            </w:r>
            <w:r w:rsidR="00D33A76">
              <w:rPr>
                <w:rFonts w:cstheme="minorHAnsi"/>
                <w:sz w:val="18"/>
                <w:szCs w:val="18"/>
              </w:rPr>
              <w:t>________</w:t>
            </w:r>
          </w:p>
          <w:p w14:paraId="55EE7EF4" w14:textId="0D9470EB" w:rsidR="00D33A76" w:rsidRPr="00D33A76" w:rsidRDefault="00D33A76" w:rsidP="00616713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33A76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____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93979" w14:textId="091CAAD6" w:rsidR="0002303F" w:rsidRPr="0002303F" w:rsidRDefault="0002303F" w:rsidP="000230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606EA0D6" w14:textId="77777777" w:rsidR="0002303F" w:rsidRPr="00C045F0" w:rsidRDefault="0002303F" w:rsidP="00985ECC">
            <w:pPr>
              <w:spacing w:line="360" w:lineRule="auto"/>
              <w:ind w:firstLine="130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26AA5" w:rsidRPr="00C045F0" w14:paraId="015521AF" w14:textId="77777777" w:rsidTr="00202D0C">
        <w:trPr>
          <w:trHeight w:val="156"/>
        </w:trPr>
        <w:tc>
          <w:tcPr>
            <w:tcW w:w="236" w:type="dxa"/>
            <w:tcBorders>
              <w:top w:val="nil"/>
              <w:right w:val="single" w:sz="4" w:space="0" w:color="FFFFFF" w:themeColor="background1"/>
            </w:tcBorders>
          </w:tcPr>
          <w:p w14:paraId="692A8B15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6A236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14:paraId="0529B595" w14:textId="77777777" w:rsidR="00826AA5" w:rsidRPr="00C045F0" w:rsidRDefault="00826AA5" w:rsidP="00985ECC">
            <w:pPr>
              <w:ind w:firstLine="1306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14:paraId="2C27BEF1" w14:textId="77777777" w:rsidR="00826AA5" w:rsidRPr="00C045F0" w:rsidRDefault="00826AA5" w:rsidP="00985ECC">
            <w:pPr>
              <w:ind w:firstLine="1306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BD4E4AB" w14:textId="77777777" w:rsidR="00826AA5" w:rsidRPr="00C045F0" w:rsidRDefault="00826AA5" w:rsidP="00985ECC">
            <w:pPr>
              <w:ind w:firstLine="1306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39F9D479" w14:textId="77777777" w:rsidR="00826AA5" w:rsidRPr="00C045F0" w:rsidRDefault="00826AA5" w:rsidP="00826AA5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comgrade"/>
        <w:tblW w:w="4962" w:type="pct"/>
        <w:tblInd w:w="108" w:type="dxa"/>
        <w:tblLook w:val="04A0" w:firstRow="1" w:lastRow="0" w:firstColumn="1" w:lastColumn="0" w:noHBand="0" w:noVBand="1"/>
      </w:tblPr>
      <w:tblGrid>
        <w:gridCol w:w="2725"/>
        <w:gridCol w:w="1702"/>
        <w:gridCol w:w="1974"/>
        <w:gridCol w:w="1855"/>
        <w:gridCol w:w="2121"/>
      </w:tblGrid>
      <w:tr w:rsidR="00C045F0" w:rsidRPr="00C045F0" w14:paraId="56EEFE90" w14:textId="77777777" w:rsidTr="00202D0C">
        <w:trPr>
          <w:trHeight w:val="454"/>
        </w:trPr>
        <w:tc>
          <w:tcPr>
            <w:tcW w:w="1313" w:type="pct"/>
            <w:vAlign w:val="center"/>
          </w:tcPr>
          <w:p w14:paraId="4058EBA4" w14:textId="77777777" w:rsidR="00826AA5" w:rsidRPr="00C045F0" w:rsidRDefault="00826AA5" w:rsidP="00985EC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045F0">
              <w:rPr>
                <w:rFonts w:ascii="Tahoma" w:hAnsi="Tahoma" w:cs="Tahoma"/>
                <w:b/>
                <w:bCs/>
                <w:sz w:val="18"/>
                <w:szCs w:val="18"/>
              </w:rPr>
              <w:t>INSCRIÇÃO IMOBILIÁRIA</w:t>
            </w:r>
          </w:p>
        </w:tc>
        <w:tc>
          <w:tcPr>
            <w:tcW w:w="820" w:type="pct"/>
            <w:vAlign w:val="center"/>
          </w:tcPr>
          <w:p w14:paraId="2E54D509" w14:textId="208DA14A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45F0">
              <w:rPr>
                <w:rFonts w:ascii="Tahoma" w:hAnsi="Tahoma" w:cs="Tahoma"/>
                <w:b/>
                <w:bCs/>
                <w:sz w:val="16"/>
                <w:szCs w:val="16"/>
              </w:rPr>
              <w:t>SETOR</w:t>
            </w:r>
            <w:r w:rsidR="0061671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51" w:type="pct"/>
            <w:vAlign w:val="center"/>
          </w:tcPr>
          <w:p w14:paraId="077D87AD" w14:textId="74714EC6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45F0">
              <w:rPr>
                <w:rFonts w:ascii="Tahoma" w:hAnsi="Tahoma" w:cs="Tahoma"/>
                <w:b/>
                <w:bCs/>
                <w:sz w:val="16"/>
                <w:szCs w:val="16"/>
              </w:rPr>
              <w:t>QUADRA</w:t>
            </w:r>
            <w:r w:rsidR="0061671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94" w:type="pct"/>
            <w:vAlign w:val="center"/>
          </w:tcPr>
          <w:p w14:paraId="75CA9D4F" w14:textId="39E7F94B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45F0">
              <w:rPr>
                <w:rFonts w:ascii="Tahoma" w:hAnsi="Tahoma" w:cs="Tahoma"/>
                <w:b/>
                <w:bCs/>
                <w:sz w:val="16"/>
                <w:szCs w:val="16"/>
              </w:rPr>
              <w:t>UNIDADE</w:t>
            </w:r>
            <w:r w:rsidR="00616713">
              <w:rPr>
                <w:rFonts w:ascii="Tahoma" w:hAnsi="Tahoma" w:cs="Tahoma"/>
                <w:b/>
                <w:bCs/>
                <w:sz w:val="16"/>
                <w:szCs w:val="16"/>
              </w:rPr>
              <w:t>&gt;</w:t>
            </w:r>
          </w:p>
        </w:tc>
        <w:tc>
          <w:tcPr>
            <w:tcW w:w="1022" w:type="pct"/>
            <w:vAlign w:val="center"/>
          </w:tcPr>
          <w:p w14:paraId="7901D901" w14:textId="1353735D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45F0">
              <w:rPr>
                <w:rFonts w:ascii="Tahoma" w:hAnsi="Tahoma" w:cs="Tahoma"/>
                <w:b/>
                <w:bCs/>
                <w:sz w:val="16"/>
                <w:szCs w:val="16"/>
              </w:rPr>
              <w:t>SUB-UNIDADE</w:t>
            </w:r>
            <w:r w:rsidR="0061671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C045F0" w:rsidRPr="00C045F0" w14:paraId="54175F6F" w14:textId="77777777" w:rsidTr="00202D0C">
        <w:trPr>
          <w:trHeight w:val="454"/>
        </w:trPr>
        <w:tc>
          <w:tcPr>
            <w:tcW w:w="1313" w:type="pct"/>
            <w:vAlign w:val="center"/>
          </w:tcPr>
          <w:p w14:paraId="29A8B640" w14:textId="77777777" w:rsidR="00826AA5" w:rsidRPr="00C045F0" w:rsidRDefault="00826AA5" w:rsidP="00985EC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045F0">
              <w:rPr>
                <w:rFonts w:ascii="Tahoma" w:hAnsi="Tahoma" w:cs="Tahoma"/>
                <w:b/>
                <w:bCs/>
                <w:sz w:val="18"/>
                <w:szCs w:val="18"/>
              </w:rPr>
              <w:t>PROPRIETÁRIO ATUAL:</w:t>
            </w:r>
          </w:p>
        </w:tc>
        <w:tc>
          <w:tcPr>
            <w:tcW w:w="3687" w:type="pct"/>
            <w:gridSpan w:val="4"/>
            <w:vAlign w:val="center"/>
          </w:tcPr>
          <w:p w14:paraId="48648A38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26AA5" w:rsidRPr="00C045F0" w14:paraId="1788B27E" w14:textId="77777777" w:rsidTr="00202D0C">
        <w:trPr>
          <w:trHeight w:val="454"/>
        </w:trPr>
        <w:tc>
          <w:tcPr>
            <w:tcW w:w="1313" w:type="pct"/>
            <w:vAlign w:val="center"/>
          </w:tcPr>
          <w:p w14:paraId="1FB4FE0B" w14:textId="77777777" w:rsidR="00826AA5" w:rsidRPr="00C045F0" w:rsidRDefault="00826AA5" w:rsidP="00985EC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045F0">
              <w:rPr>
                <w:rFonts w:ascii="Tahoma" w:hAnsi="Tahoma" w:cs="Tahoma"/>
                <w:b/>
                <w:bCs/>
                <w:sz w:val="18"/>
                <w:szCs w:val="18"/>
              </w:rPr>
              <w:t>COMPROMISSÁRIO:</w:t>
            </w:r>
          </w:p>
        </w:tc>
        <w:tc>
          <w:tcPr>
            <w:tcW w:w="3687" w:type="pct"/>
            <w:gridSpan w:val="4"/>
            <w:vAlign w:val="center"/>
          </w:tcPr>
          <w:p w14:paraId="7D82A1DE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72345487" w14:textId="77777777" w:rsidR="00826AA5" w:rsidRPr="00C045F0" w:rsidRDefault="00826AA5" w:rsidP="00826AA5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82"/>
        <w:gridCol w:w="2479"/>
        <w:gridCol w:w="2716"/>
        <w:gridCol w:w="2671"/>
      </w:tblGrid>
      <w:tr w:rsidR="00C045F0" w:rsidRPr="00C045F0" w14:paraId="2D0B312E" w14:textId="77777777" w:rsidTr="00C4072E">
        <w:trPr>
          <w:trHeight w:val="283"/>
        </w:trPr>
        <w:tc>
          <w:tcPr>
            <w:tcW w:w="4990" w:type="dxa"/>
            <w:gridSpan w:val="2"/>
            <w:tcBorders>
              <w:right w:val="single" w:sz="4" w:space="0" w:color="auto"/>
            </w:tcBorders>
            <w:vAlign w:val="center"/>
          </w:tcPr>
          <w:p w14:paraId="5C9BA731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C045F0">
              <w:rPr>
                <w:rFonts w:ascii="Tahoma" w:hAnsi="Tahoma" w:cs="Tahoma"/>
                <w:b/>
                <w:bCs/>
                <w:sz w:val="12"/>
                <w:szCs w:val="12"/>
              </w:rPr>
              <w:t>PARA USO DA REPARTIÇÃO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9EF39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TERMOS EM QUE, PEDE DEFERIMENTO</w:t>
            </w:r>
          </w:p>
        </w:tc>
      </w:tr>
      <w:tr w:rsidR="00C045F0" w:rsidRPr="00C045F0" w14:paraId="0DEE79A2" w14:textId="77777777" w:rsidTr="00C4072E">
        <w:trPr>
          <w:trHeight w:val="283"/>
        </w:trPr>
        <w:tc>
          <w:tcPr>
            <w:tcW w:w="4990" w:type="dxa"/>
            <w:gridSpan w:val="2"/>
            <w:tcBorders>
              <w:right w:val="single" w:sz="4" w:space="0" w:color="auto"/>
            </w:tcBorders>
            <w:vAlign w:val="center"/>
          </w:tcPr>
          <w:p w14:paraId="216A7287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EMOLUMENTOS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85D18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8101A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47CB856D" w14:textId="77777777" w:rsidTr="00616713">
        <w:trPr>
          <w:trHeight w:val="794"/>
        </w:trPr>
        <w:tc>
          <w:tcPr>
            <w:tcW w:w="4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BCFA92" w14:textId="7408B734" w:rsidR="00826AA5" w:rsidRPr="00C045F0" w:rsidRDefault="00826AA5" w:rsidP="00616713">
            <w:pPr>
              <w:spacing w:line="480" w:lineRule="auto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OBS. OS EMOLUMENTOS RECOLHIDOS ESTÃO SUJEITOS À COMPLEMENTAÇÃO. RECIBO Nº. ______________</w:t>
            </w:r>
            <w:r w:rsidR="00616713">
              <w:rPr>
                <w:rFonts w:ascii="Tahoma" w:hAnsi="Tahoma" w:cs="Tahoma"/>
                <w:b/>
                <w:bCs/>
                <w:sz w:val="14"/>
                <w:szCs w:val="14"/>
              </w:rPr>
              <w:t>______</w:t>
            </w:r>
          </w:p>
        </w:tc>
        <w:tc>
          <w:tcPr>
            <w:tcW w:w="5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567CA" w14:textId="24652271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Mogi das Cruzes, _____ de ___________ </w:t>
            </w:r>
            <w:proofErr w:type="spellStart"/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de</w:t>
            </w:r>
            <w:proofErr w:type="spellEnd"/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20</w:t>
            </w:r>
            <w:r w:rsidR="006378C1">
              <w:rPr>
                <w:rFonts w:ascii="Tahoma" w:hAnsi="Tahoma" w:cs="Tahoma"/>
                <w:b/>
                <w:bCs/>
                <w:sz w:val="14"/>
                <w:szCs w:val="14"/>
              </w:rPr>
              <w:t>______</w:t>
            </w: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.</w:t>
            </w:r>
          </w:p>
        </w:tc>
      </w:tr>
      <w:tr w:rsidR="00C045F0" w:rsidRPr="00C045F0" w14:paraId="207A0DC4" w14:textId="77777777" w:rsidTr="00C4072E">
        <w:trPr>
          <w:trHeight w:val="454"/>
        </w:trPr>
        <w:tc>
          <w:tcPr>
            <w:tcW w:w="2506" w:type="dxa"/>
            <w:tcBorders>
              <w:bottom w:val="nil"/>
              <w:right w:val="nil"/>
            </w:tcBorders>
            <w:vAlign w:val="bottom"/>
          </w:tcPr>
          <w:p w14:paraId="65CA86A7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EXPEDIENTE</w:t>
            </w:r>
          </w:p>
        </w:tc>
        <w:tc>
          <w:tcPr>
            <w:tcW w:w="24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59CAFA1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R$_______________________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A69BD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73E9E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0754D6D3" w14:textId="77777777" w:rsidTr="00C4072E">
        <w:trPr>
          <w:trHeight w:val="283"/>
        </w:trPr>
        <w:tc>
          <w:tcPr>
            <w:tcW w:w="2506" w:type="dxa"/>
            <w:tcBorders>
              <w:top w:val="nil"/>
              <w:bottom w:val="nil"/>
              <w:right w:val="nil"/>
            </w:tcBorders>
            <w:vAlign w:val="bottom"/>
          </w:tcPr>
          <w:p w14:paraId="056ECDEE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ANEXO(S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DEE002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R$_______________________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5736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8C14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1983E66C" w14:textId="77777777" w:rsidTr="00C4072E">
        <w:trPr>
          <w:trHeight w:val="283"/>
        </w:trPr>
        <w:tc>
          <w:tcPr>
            <w:tcW w:w="2506" w:type="dxa"/>
            <w:tcBorders>
              <w:top w:val="nil"/>
              <w:bottom w:val="nil"/>
              <w:right w:val="nil"/>
            </w:tcBorders>
            <w:vAlign w:val="bottom"/>
          </w:tcPr>
          <w:p w14:paraId="5CC2245B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BUSCA EM ACERVO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9B0BF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R$_______________________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E4243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0EAFF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268364DB" w14:textId="77777777" w:rsidTr="00C4072E">
        <w:trPr>
          <w:trHeight w:val="283"/>
        </w:trPr>
        <w:tc>
          <w:tcPr>
            <w:tcW w:w="2506" w:type="dxa"/>
            <w:tcBorders>
              <w:top w:val="nil"/>
              <w:bottom w:val="nil"/>
              <w:right w:val="nil"/>
            </w:tcBorders>
            <w:vAlign w:val="bottom"/>
          </w:tcPr>
          <w:p w14:paraId="742B7008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CERTIDÃO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5E8F4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R$_______________________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6B0D4" w14:textId="15761E0D" w:rsidR="00826AA5" w:rsidRPr="00C045F0" w:rsidRDefault="004E5C67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D12A985" wp14:editId="6E14225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6529</wp:posOffset>
                      </wp:positionV>
                      <wp:extent cx="3180715" cy="0"/>
                      <wp:effectExtent l="0" t="0" r="0" b="0"/>
                      <wp:wrapNone/>
                      <wp:docPr id="226453197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80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29A35"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9pt" to="25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AAD33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20E7EA44" w14:textId="77777777" w:rsidTr="00C4072E">
        <w:trPr>
          <w:trHeight w:val="283"/>
        </w:trPr>
        <w:tc>
          <w:tcPr>
            <w:tcW w:w="2506" w:type="dxa"/>
            <w:tcBorders>
              <w:top w:val="nil"/>
              <w:bottom w:val="nil"/>
              <w:right w:val="nil"/>
            </w:tcBorders>
            <w:vAlign w:val="bottom"/>
          </w:tcPr>
          <w:p w14:paraId="19C0EB8B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OUTRO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190000" w14:textId="77777777" w:rsidR="00826AA5" w:rsidRPr="00C045F0" w:rsidRDefault="00826AA5" w:rsidP="00985ECC">
            <w:pPr>
              <w:rPr>
                <w:rFonts w:ascii="Tahoma" w:hAnsi="Tahoma" w:cs="Tahoma"/>
                <w:sz w:val="14"/>
                <w:szCs w:val="14"/>
              </w:rPr>
            </w:pPr>
            <w:r w:rsidRPr="00C045F0">
              <w:rPr>
                <w:rFonts w:ascii="Tahoma" w:hAnsi="Tahoma" w:cs="Tahoma"/>
                <w:sz w:val="14"/>
                <w:szCs w:val="14"/>
              </w:rPr>
              <w:t>R$_______________________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1C4EE" w14:textId="18F219C3" w:rsidR="00826AA5" w:rsidRPr="00C045F0" w:rsidRDefault="00616713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="00826AA5"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Assinatura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CE2DB" w14:textId="7E5EECD8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21F1BD6D" w14:textId="77777777" w:rsidTr="00C4072E">
        <w:trPr>
          <w:trHeight w:val="624"/>
        </w:trPr>
        <w:tc>
          <w:tcPr>
            <w:tcW w:w="2506" w:type="dxa"/>
            <w:tcBorders>
              <w:top w:val="nil"/>
              <w:right w:val="nil"/>
            </w:tcBorders>
            <w:vAlign w:val="center"/>
          </w:tcPr>
          <w:p w14:paraId="7C12EC2B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24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FB3A09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R$___________________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E5465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7A89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045F0" w:rsidRPr="00C045F0" w14:paraId="0AD32C88" w14:textId="77777777" w:rsidTr="00C4072E">
        <w:trPr>
          <w:trHeight w:val="680"/>
        </w:trPr>
        <w:tc>
          <w:tcPr>
            <w:tcW w:w="2506" w:type="dxa"/>
          </w:tcPr>
          <w:p w14:paraId="51FCC88D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VISTO:</w:t>
            </w:r>
          </w:p>
          <w:p w14:paraId="69A6ADC6" w14:textId="77777777" w:rsidR="00826AA5" w:rsidRPr="00C045F0" w:rsidRDefault="00826AA5" w:rsidP="00985EC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84" w:type="dxa"/>
          </w:tcPr>
          <w:p w14:paraId="3A657BFE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DATA: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62528ACD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RG: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13A3B7E9" w14:textId="77777777" w:rsidR="00826AA5" w:rsidRPr="00C045F0" w:rsidRDefault="00826AA5" w:rsidP="00985ECC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045F0">
              <w:rPr>
                <w:rFonts w:ascii="Tahoma" w:hAnsi="Tahoma" w:cs="Tahoma"/>
                <w:b/>
                <w:bCs/>
                <w:sz w:val="14"/>
                <w:szCs w:val="14"/>
              </w:rPr>
              <w:t>CPF:</w:t>
            </w:r>
          </w:p>
        </w:tc>
      </w:tr>
    </w:tbl>
    <w:p w14:paraId="3CFB3E2B" w14:textId="77777777" w:rsidR="0010795A" w:rsidRPr="00202D0C" w:rsidRDefault="0010795A" w:rsidP="00202D0C">
      <w:pPr>
        <w:spacing w:after="120"/>
        <w:ind w:right="-23"/>
        <w:jc w:val="both"/>
        <w:rPr>
          <w:rFonts w:ascii="Tahoma" w:hAnsi="Tahoma" w:cs="Tahoma"/>
          <w:b/>
          <w:bCs/>
          <w:sz w:val="2"/>
          <w:szCs w:val="2"/>
        </w:rPr>
      </w:pPr>
    </w:p>
    <w:sectPr w:rsidR="0010795A" w:rsidRPr="00202D0C" w:rsidSect="005809BE">
      <w:headerReference w:type="default" r:id="rId8"/>
      <w:type w:val="continuous"/>
      <w:pgSz w:w="11906" w:h="16838"/>
      <w:pgMar w:top="1977" w:right="720" w:bottom="1258" w:left="720" w:header="706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C0E3" w14:textId="77777777" w:rsidR="00AB7DFD" w:rsidRDefault="00AB7DFD" w:rsidP="006546E2">
      <w:pPr>
        <w:spacing w:after="0" w:line="240" w:lineRule="auto"/>
      </w:pPr>
      <w:r>
        <w:separator/>
      </w:r>
    </w:p>
  </w:endnote>
  <w:endnote w:type="continuationSeparator" w:id="0">
    <w:p w14:paraId="2C3C8CBD" w14:textId="77777777" w:rsidR="00AB7DFD" w:rsidRDefault="00AB7DFD" w:rsidP="0065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E6FD" w14:textId="77777777" w:rsidR="00AB7DFD" w:rsidRDefault="00AB7DFD" w:rsidP="006546E2">
      <w:pPr>
        <w:spacing w:after="0" w:line="240" w:lineRule="auto"/>
      </w:pPr>
      <w:r>
        <w:separator/>
      </w:r>
    </w:p>
  </w:footnote>
  <w:footnote w:type="continuationSeparator" w:id="0">
    <w:p w14:paraId="168E10D7" w14:textId="77777777" w:rsidR="00AB7DFD" w:rsidRDefault="00AB7DFD" w:rsidP="0065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1805" w14:textId="745E3D40" w:rsidR="00634EC6" w:rsidRDefault="004E5C67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0" allowOverlap="1" wp14:anchorId="25D608C1" wp14:editId="4A853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7400" cy="4676775"/>
          <wp:effectExtent l="0" t="0" r="0" b="0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67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EC6">
      <w:rPr>
        <w:noProof/>
      </w:rPr>
      <w:drawing>
        <wp:anchor distT="0" distB="0" distL="114300" distR="114300" simplePos="0" relativeHeight="251653632" behindDoc="1" locked="0" layoutInCell="1" allowOverlap="1" wp14:anchorId="27F82AAB" wp14:editId="759E406F">
          <wp:simplePos x="0" y="0"/>
          <wp:positionH relativeFrom="margin">
            <wp:posOffset>1586230</wp:posOffset>
          </wp:positionH>
          <wp:positionV relativeFrom="paragraph">
            <wp:posOffset>-108422</wp:posOffset>
          </wp:positionV>
          <wp:extent cx="3473998" cy="576000"/>
          <wp:effectExtent l="0" t="0" r="0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9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071B9" w14:textId="77777777" w:rsidR="00634EC6" w:rsidRDefault="00634EC6">
    <w:pPr>
      <w:pStyle w:val="Cabealho"/>
    </w:pPr>
  </w:p>
  <w:p w14:paraId="3D87B45A" w14:textId="77777777" w:rsidR="00634EC6" w:rsidRDefault="00634EC6">
    <w:pPr>
      <w:pStyle w:val="Cabealho"/>
    </w:pPr>
  </w:p>
  <w:p w14:paraId="1A1EBAFD" w14:textId="7DE77516" w:rsidR="00634EC6" w:rsidRPr="004B688C" w:rsidRDefault="004E5C67" w:rsidP="004B688C">
    <w:pPr>
      <w:pStyle w:val="Cabealho"/>
      <w:spacing w:before="60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F1A9D52" wp14:editId="132497FD">
              <wp:simplePos x="0" y="0"/>
              <wp:positionH relativeFrom="margin">
                <wp:align>center</wp:align>
              </wp:positionH>
              <wp:positionV relativeFrom="paragraph">
                <wp:posOffset>15874</wp:posOffset>
              </wp:positionV>
              <wp:extent cx="6659880" cy="0"/>
              <wp:effectExtent l="0" t="0" r="0" b="0"/>
              <wp:wrapNone/>
              <wp:docPr id="1615627268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C2565" id="Conector reto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.25pt" to="524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3FC"/>
    <w:multiLevelType w:val="hybridMultilevel"/>
    <w:tmpl w:val="2B6E9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440C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EDB509C"/>
    <w:multiLevelType w:val="hybridMultilevel"/>
    <w:tmpl w:val="44B8D732"/>
    <w:lvl w:ilvl="0" w:tplc="461AA4B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F216B8"/>
    <w:multiLevelType w:val="hybridMultilevel"/>
    <w:tmpl w:val="1FF66B5A"/>
    <w:lvl w:ilvl="0" w:tplc="174E62A8">
      <w:numFmt w:val="bullet"/>
      <w:lvlText w:val="•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4EB62F6"/>
    <w:multiLevelType w:val="hybridMultilevel"/>
    <w:tmpl w:val="69AC5C54"/>
    <w:lvl w:ilvl="0" w:tplc="461AA4B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A363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0C5794"/>
    <w:multiLevelType w:val="hybridMultilevel"/>
    <w:tmpl w:val="5E7AD104"/>
    <w:lvl w:ilvl="0" w:tplc="174E62A8">
      <w:numFmt w:val="bullet"/>
      <w:lvlText w:val="•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C51261"/>
    <w:multiLevelType w:val="hybridMultilevel"/>
    <w:tmpl w:val="6CC8A2BA"/>
    <w:lvl w:ilvl="0" w:tplc="174E62A8">
      <w:numFmt w:val="bullet"/>
      <w:lvlText w:val="•"/>
      <w:lvlJc w:val="left"/>
      <w:pPr>
        <w:ind w:left="928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9D0D14"/>
    <w:multiLevelType w:val="hybridMultilevel"/>
    <w:tmpl w:val="DADA9E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257659"/>
    <w:multiLevelType w:val="hybridMultilevel"/>
    <w:tmpl w:val="1A3E2852"/>
    <w:lvl w:ilvl="0" w:tplc="461AA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04719">
    <w:abstractNumId w:val="0"/>
  </w:num>
  <w:num w:numId="2" w16cid:durableId="1740713899">
    <w:abstractNumId w:val="8"/>
  </w:num>
  <w:num w:numId="3" w16cid:durableId="994451497">
    <w:abstractNumId w:val="3"/>
  </w:num>
  <w:num w:numId="4" w16cid:durableId="540291374">
    <w:abstractNumId w:val="7"/>
  </w:num>
  <w:num w:numId="5" w16cid:durableId="175654640">
    <w:abstractNumId w:val="6"/>
  </w:num>
  <w:num w:numId="6" w16cid:durableId="384987996">
    <w:abstractNumId w:val="9"/>
  </w:num>
  <w:num w:numId="7" w16cid:durableId="352800680">
    <w:abstractNumId w:val="4"/>
  </w:num>
  <w:num w:numId="8" w16cid:durableId="672492251">
    <w:abstractNumId w:val="2"/>
  </w:num>
  <w:num w:numId="9" w16cid:durableId="1998487117">
    <w:abstractNumId w:val="1"/>
  </w:num>
  <w:num w:numId="10" w16cid:durableId="449785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2"/>
    <w:rsid w:val="00000418"/>
    <w:rsid w:val="000073AD"/>
    <w:rsid w:val="0002303F"/>
    <w:rsid w:val="0002565F"/>
    <w:rsid w:val="00037524"/>
    <w:rsid w:val="000F24F7"/>
    <w:rsid w:val="0010795A"/>
    <w:rsid w:val="00120199"/>
    <w:rsid w:val="0014635A"/>
    <w:rsid w:val="00151AB5"/>
    <w:rsid w:val="00171F2C"/>
    <w:rsid w:val="00174B75"/>
    <w:rsid w:val="00196CFE"/>
    <w:rsid w:val="00202D0C"/>
    <w:rsid w:val="00211187"/>
    <w:rsid w:val="00256E11"/>
    <w:rsid w:val="00302A30"/>
    <w:rsid w:val="00324008"/>
    <w:rsid w:val="00330CE5"/>
    <w:rsid w:val="00374C28"/>
    <w:rsid w:val="003B6FAA"/>
    <w:rsid w:val="003C72EB"/>
    <w:rsid w:val="00441E7B"/>
    <w:rsid w:val="0046305C"/>
    <w:rsid w:val="004874ED"/>
    <w:rsid w:val="00494CD2"/>
    <w:rsid w:val="004A0A98"/>
    <w:rsid w:val="004A6D9B"/>
    <w:rsid w:val="004B688C"/>
    <w:rsid w:val="004E5C67"/>
    <w:rsid w:val="00517BD5"/>
    <w:rsid w:val="00545E71"/>
    <w:rsid w:val="005809BE"/>
    <w:rsid w:val="005C0DAD"/>
    <w:rsid w:val="005D0412"/>
    <w:rsid w:val="005D0D08"/>
    <w:rsid w:val="00601752"/>
    <w:rsid w:val="00616713"/>
    <w:rsid w:val="00634EC6"/>
    <w:rsid w:val="006375BA"/>
    <w:rsid w:val="006378C1"/>
    <w:rsid w:val="006546E2"/>
    <w:rsid w:val="006722CD"/>
    <w:rsid w:val="00684442"/>
    <w:rsid w:val="006856F6"/>
    <w:rsid w:val="006C1FC1"/>
    <w:rsid w:val="006C56A2"/>
    <w:rsid w:val="006D0E94"/>
    <w:rsid w:val="006F073C"/>
    <w:rsid w:val="007238D7"/>
    <w:rsid w:val="00723E9E"/>
    <w:rsid w:val="00740B94"/>
    <w:rsid w:val="00796CED"/>
    <w:rsid w:val="007C71F2"/>
    <w:rsid w:val="007D7CAA"/>
    <w:rsid w:val="007F5291"/>
    <w:rsid w:val="008106E0"/>
    <w:rsid w:val="00826AA5"/>
    <w:rsid w:val="00827D2D"/>
    <w:rsid w:val="0084638E"/>
    <w:rsid w:val="00855685"/>
    <w:rsid w:val="00856100"/>
    <w:rsid w:val="00861546"/>
    <w:rsid w:val="008770B3"/>
    <w:rsid w:val="008B2261"/>
    <w:rsid w:val="008B4C0E"/>
    <w:rsid w:val="008B78A3"/>
    <w:rsid w:val="008C0F48"/>
    <w:rsid w:val="008E7186"/>
    <w:rsid w:val="009014A7"/>
    <w:rsid w:val="0093523D"/>
    <w:rsid w:val="009F344E"/>
    <w:rsid w:val="00A352F2"/>
    <w:rsid w:val="00A4740B"/>
    <w:rsid w:val="00A82268"/>
    <w:rsid w:val="00A82A5C"/>
    <w:rsid w:val="00A87980"/>
    <w:rsid w:val="00AB103A"/>
    <w:rsid w:val="00AB7DFD"/>
    <w:rsid w:val="00AD070B"/>
    <w:rsid w:val="00AD3F52"/>
    <w:rsid w:val="00AE50B4"/>
    <w:rsid w:val="00AF5AB6"/>
    <w:rsid w:val="00B42A09"/>
    <w:rsid w:val="00B47A9E"/>
    <w:rsid w:val="00B73E6F"/>
    <w:rsid w:val="00BF24FA"/>
    <w:rsid w:val="00BF6751"/>
    <w:rsid w:val="00C045F0"/>
    <w:rsid w:val="00C4072E"/>
    <w:rsid w:val="00C47EA5"/>
    <w:rsid w:val="00C51F87"/>
    <w:rsid w:val="00C75BFB"/>
    <w:rsid w:val="00C91A6F"/>
    <w:rsid w:val="00CA2B6F"/>
    <w:rsid w:val="00CC2DC2"/>
    <w:rsid w:val="00CD0389"/>
    <w:rsid w:val="00CD4ED5"/>
    <w:rsid w:val="00D33A76"/>
    <w:rsid w:val="00D614B5"/>
    <w:rsid w:val="00DF408D"/>
    <w:rsid w:val="00E100E1"/>
    <w:rsid w:val="00E134E2"/>
    <w:rsid w:val="00E13C20"/>
    <w:rsid w:val="00E61564"/>
    <w:rsid w:val="00E660D6"/>
    <w:rsid w:val="00E9261B"/>
    <w:rsid w:val="00EF1F00"/>
    <w:rsid w:val="00F20F62"/>
    <w:rsid w:val="00F27636"/>
    <w:rsid w:val="00F55D0A"/>
    <w:rsid w:val="00F64A6F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C4530"/>
  <w15:docId w15:val="{794F67CA-3784-473B-9532-9481518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4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4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6E2"/>
  </w:style>
  <w:style w:type="paragraph" w:styleId="Rodap">
    <w:name w:val="footer"/>
    <w:basedOn w:val="Normal"/>
    <w:link w:val="RodapChar"/>
    <w:uiPriority w:val="99"/>
    <w:unhideWhenUsed/>
    <w:rsid w:val="00654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6E2"/>
  </w:style>
  <w:style w:type="table" w:styleId="Tabelacomgrade">
    <w:name w:val="Table Grid"/>
    <w:basedOn w:val="Tabelanormal"/>
    <w:uiPriority w:val="39"/>
    <w:rsid w:val="0002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614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14B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96CF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C0D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D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D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D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DA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B4C0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4A29-148D-4562-8974-AE78C7E8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KONISHI DA SILVA</dc:creator>
  <cp:keywords/>
  <dc:description/>
  <cp:lastModifiedBy>Laercio Alarcon SMF-PMMC</cp:lastModifiedBy>
  <cp:revision>3</cp:revision>
  <cp:lastPrinted>2024-06-28T14:14:00Z</cp:lastPrinted>
  <dcterms:created xsi:type="dcterms:W3CDTF">2025-09-24T14:31:00Z</dcterms:created>
  <dcterms:modified xsi:type="dcterms:W3CDTF">2025-09-24T14:33:00Z</dcterms:modified>
</cp:coreProperties>
</file>